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F68" w:rsidRPr="003B0B4F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3B0B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ое дошкольное образовательное учреждение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                                                </w:t>
      </w:r>
      <w:r w:rsidRPr="003B0B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«Детский сад №11 «Золотой петушок» г</w:t>
      </w:r>
      <w:proofErr w:type="gramStart"/>
      <w:r w:rsidRPr="003B0B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.Р</w:t>
      </w:r>
      <w:proofErr w:type="gramEnd"/>
      <w:r w:rsidRPr="003B0B4F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тищево Саратовской области»</w:t>
      </w: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37F68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</w:p>
    <w:p w:rsidR="00637F68" w:rsidRPr="003B0B4F" w:rsidRDefault="00637F68" w:rsidP="00637F68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3B0B4F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Конспект непосредственно образовательной деятельности                                                      в младшей группе по познавательно – речевому развитию.                                      Тема: «Как звери готовятся к зиме»</w:t>
      </w:r>
      <w:r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,</w:t>
      </w:r>
      <w:r w:rsidRPr="003B0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</w:t>
      </w:r>
      <w:r w:rsidRPr="003B0B4F">
        <w:rPr>
          <w:rFonts w:ascii="Times New Roman" w:eastAsia="Times New Roman" w:hAnsi="Times New Roman" w:cs="Times New Roman"/>
          <w:sz w:val="32"/>
          <w:szCs w:val="32"/>
          <w:lang w:eastAsia="ru-RU"/>
        </w:rPr>
        <w:t>с использованием ИКТ - презентация</w:t>
      </w:r>
      <w:proofErr w:type="gramStart"/>
      <w:r w:rsidRPr="003B0B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.</w:t>
      </w:r>
      <w:proofErr w:type="gramEnd"/>
    </w:p>
    <w:p w:rsidR="00637F68" w:rsidRPr="003B0B4F" w:rsidRDefault="00637F68" w:rsidP="00637F68">
      <w:pPr>
        <w:shd w:val="clear" w:color="auto" w:fill="FFFFFF" w:themeFill="background1"/>
        <w:spacing w:after="0" w:line="207" w:lineRule="atLeast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37F68" w:rsidRDefault="00637F68" w:rsidP="00637F68">
      <w:pPr>
        <w:rPr>
          <w:rFonts w:ascii="Times New Roman" w:hAnsi="Times New Roman" w:cs="Times New Roman"/>
          <w:sz w:val="28"/>
          <w:szCs w:val="28"/>
        </w:rPr>
      </w:pPr>
    </w:p>
    <w:p w:rsidR="00637F68" w:rsidRDefault="00637F68" w:rsidP="00637F68">
      <w:pPr>
        <w:rPr>
          <w:rFonts w:ascii="Times New Roman" w:hAnsi="Times New Roman" w:cs="Times New Roman"/>
          <w:sz w:val="28"/>
          <w:szCs w:val="28"/>
        </w:rPr>
      </w:pPr>
    </w:p>
    <w:p w:rsidR="00637F68" w:rsidRDefault="00637F68" w:rsidP="00637F68">
      <w:pPr>
        <w:rPr>
          <w:rFonts w:ascii="Times New Roman" w:hAnsi="Times New Roman" w:cs="Times New Roman"/>
          <w:sz w:val="28"/>
          <w:szCs w:val="28"/>
        </w:rPr>
      </w:pPr>
    </w:p>
    <w:p w:rsidR="00637F68" w:rsidRDefault="00637F68" w:rsidP="00637F68">
      <w:pPr>
        <w:rPr>
          <w:rFonts w:ascii="Times New Roman" w:hAnsi="Times New Roman" w:cs="Times New Roman"/>
          <w:sz w:val="28"/>
          <w:szCs w:val="28"/>
        </w:rPr>
      </w:pPr>
    </w:p>
    <w:p w:rsidR="00637F68" w:rsidRDefault="00637F68" w:rsidP="00637F68">
      <w:pPr>
        <w:rPr>
          <w:rFonts w:ascii="Times New Roman" w:hAnsi="Times New Roman" w:cs="Times New Roman"/>
          <w:sz w:val="28"/>
          <w:szCs w:val="28"/>
        </w:rPr>
      </w:pPr>
    </w:p>
    <w:p w:rsidR="00637F68" w:rsidRDefault="00637F68" w:rsidP="00637F68">
      <w:pPr>
        <w:rPr>
          <w:rFonts w:ascii="Times New Roman" w:hAnsi="Times New Roman" w:cs="Times New Roman"/>
          <w:sz w:val="28"/>
          <w:szCs w:val="28"/>
        </w:rPr>
      </w:pPr>
    </w:p>
    <w:p w:rsidR="00637F68" w:rsidRDefault="00637F68" w:rsidP="00637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F68" w:rsidRDefault="00637F68" w:rsidP="00637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F68" w:rsidRDefault="00637F68" w:rsidP="00637F6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Лукьянова С.Н.</w:t>
      </w:r>
    </w:p>
    <w:p w:rsidR="00637F68" w:rsidRDefault="00637F68" w:rsidP="00637F6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7F68" w:rsidRDefault="00637F68" w:rsidP="00637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F68" w:rsidRDefault="00637F68" w:rsidP="00637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F68" w:rsidRDefault="00637F68" w:rsidP="00637F6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F68" w:rsidRPr="003B0B4F" w:rsidRDefault="00637F68" w:rsidP="00637F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B4F">
        <w:rPr>
          <w:rFonts w:ascii="Times New Roman" w:hAnsi="Times New Roman" w:cs="Times New Roman"/>
          <w:b/>
          <w:sz w:val="24"/>
          <w:szCs w:val="24"/>
        </w:rPr>
        <w:t>Ноябрь 2014г.</w:t>
      </w:r>
    </w:p>
    <w:p w:rsidR="003B0B4F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теграция образовательных областей:  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нание, коммуникация, 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изация.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адачи:</w:t>
      </w:r>
    </w:p>
    <w:p w:rsidR="00BA1C27" w:rsidRPr="00A66463" w:rsidRDefault="00BA1C27" w:rsidP="005E5C9C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знания о природных изменениях зимой; учить устанавливать связи между сезонными изменениями в природе и повадками и внешним видом животных;</w:t>
      </w:r>
    </w:p>
    <w:p w:rsidR="00BA1C27" w:rsidRPr="00A66463" w:rsidRDefault="00BA1C27" w:rsidP="005E5C9C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вивать умение отвечать на простейшие логические вопросы; обогащать словарь детей; развивать внимание, память;</w:t>
      </w:r>
    </w:p>
    <w:p w:rsidR="00BA1C27" w:rsidRPr="00A66463" w:rsidRDefault="00BA1C27" w:rsidP="005E5C9C">
      <w:pPr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особствовать общему речевому развитию на основе разговорной речи.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ная работа</w:t>
      </w:r>
      <w:r w:rsidRPr="00A6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 дикие животные,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берлога,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нора</w:t>
      </w:r>
      <w:proofErr w:type="gramStart"/>
      <w:r w:rsidRPr="00A6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,</w:t>
      </w:r>
      <w:proofErr w:type="gramEnd"/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запасы,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шубка,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длинноухий</w:t>
      </w:r>
      <w:proofErr w:type="gramStart"/>
      <w:r w:rsidRPr="00A6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: 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я на прогулке, рассматривание иллюстраций, беседы о жизни животных, изменениях в природе зимой.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и оборудование: </w:t>
      </w:r>
      <w:r w:rsidR="0063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йды, загадки, корзина с шишками.</w:t>
      </w:r>
    </w:p>
    <w:p w:rsidR="00A66463" w:rsidRDefault="00BA1C27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</w:p>
    <w:p w:rsidR="00A66463" w:rsidRDefault="00A66463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463" w:rsidRDefault="00A66463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463" w:rsidRDefault="00A66463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463" w:rsidRDefault="00A66463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6463" w:rsidRDefault="00A66463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37F68" w:rsidRDefault="00637F68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ind w:left="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Ход непосредственно образовательной деятельности</w:t>
      </w:r>
    </w:p>
    <w:p w:rsidR="000F0540" w:rsidRPr="005E5C9C" w:rsidRDefault="000F0540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 воспитателем стоят в кругу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смотрите, какую интересную посылку принес нам почтальон.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 кто же это нам ее прислал. Давайте посмотрим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A66463"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вайте!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написано, что посылка пришла из леса,</w:t>
      </w:r>
      <w:r w:rsid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лесных жителей. А кто </w:t>
      </w:r>
      <w:r w:rsidR="00A66463"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сные жители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A66463"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то те животные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,  к</w:t>
      </w:r>
      <w:r w:rsid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о</w:t>
      </w:r>
      <w:r w:rsid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ые живу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т в лесу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помните, как называются животные, которые живут в лесу, у которых нет хозяина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A66463"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икие животные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льно, дикие животные. Ой, в посылке лежит письмо. Давайте прочитаем.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Ждем вас в гости, приходите!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удем с вами мы дружить,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играем и поскачем,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еселее будет жить!»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нас приглашают в гости, в лес. Ну что, по</w:t>
      </w:r>
      <w:r w:rsidR="003B0B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 в гости к лесным жителям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A66463"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Да!</w:t>
      </w:r>
    </w:p>
    <w:p w:rsidR="000F0540" w:rsidRPr="005E5C9C" w:rsidRDefault="000F0540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Физминутка</w:t>
      </w:r>
      <w:proofErr w:type="spellEnd"/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«Поезд».</w:t>
      </w:r>
    </w:p>
    <w:p w:rsidR="000F0540" w:rsidRPr="00A66463" w:rsidRDefault="000F0540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стульч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экраном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вы знаете, </w:t>
      </w:r>
      <w:r w:rsidR="000F05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 животные 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ятся к зиме? Некоторые животные будут всю зиму мирно спать в своих домиках. Кто это? </w:t>
      </w:r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1)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3B0B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дведь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, медведь. А кто еще спит всю зиму</w:t>
      </w:r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? (слайд 2)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3B0B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Ежик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  <w:r w:rsidRPr="005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Медведь спит всю зиму в своей берлоге, а ежик у себя в норе. Чтобы не проголодаться до весны, они должны накопить много жира, а чтобы не замерзнуть, они утепляют свои домики. Где спрячется ежик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3B0B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норе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будет спать медведь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3B0B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берлоге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  <w:r w:rsidRPr="005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есть и такие животные, которые спать не ложатся, они бегают всю зиму по лесу. И им тоже надо подготовиться к зиме. Давайте посмотрим, кто, как готовится к зиме.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гадайте загадку: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то по ёлкам ловко скачет,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 взлетает на дубы?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то в дупле орехи прячет,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Сушит на зиму грибы</w:t>
      </w:r>
      <w:r w:rsidRPr="005E5C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?</w:t>
      </w:r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 (слайд 3)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3B0B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лка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BA1C27" w:rsidRPr="00A66463" w:rsidRDefault="003B0B4F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белка. </w:t>
      </w:r>
      <w:r w:rsidR="00BA1C27"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какого цвета у белочки шубка летом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3B0B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ыжая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А на зиму белочка меняет шубку на серую</w:t>
      </w:r>
      <w:proofErr w:type="gramStart"/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A664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proofErr w:type="gramStart"/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4)</w:t>
      </w:r>
      <w:r w:rsidRPr="00A664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почему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3B0B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на теплее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она тёплая, но ещё в такой шубке белочку не видно на дереве. А чтобы не проголодаться белочка делает запасы. Что она собирает на зиму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рехи, грибы, шишки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 А давайте мы поможем белочке и соберем для нее шишки в корзинку?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6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</w:t>
      </w:r>
      <w:proofErr w:type="gramEnd"/>
      <w:r w:rsidRPr="00A6646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/игра «Собери шишки»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вре рассыпаны шишки, дети под музыку собирают их в корзинку. Повторяется 2 раза. После окончания игры дети садятся на стульчики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йте еще одну загадку: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рко-рыжая краса.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Ловит рыбку – чудеса!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Хитро глазками сверкнёт,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Пышным хвостиком махнёт,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 умчится, вдруг, в леса.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ак зовут её</w:t>
      </w:r>
      <w:r w:rsidRPr="005E5C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?  </w:t>
      </w:r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слайд 5)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Лиса.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. Лисичка тоже готовится к холодной зиме</w:t>
      </w:r>
      <w:proofErr w:type="gramStart"/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Start"/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proofErr w:type="gramEnd"/>
      <w:r w:rsidRPr="005E5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йд 6)</w:t>
      </w:r>
      <w:r w:rsidRPr="00A6646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 какая у нее зимняя шубка пушистая, теплая. А вот еще загадка про лесного жителя: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              </w:t>
      </w:r>
      <w:proofErr w:type="gramStart"/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линноухий</w:t>
      </w:r>
      <w:proofErr w:type="gramEnd"/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очень ловко,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              По утрам грызет морковку.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              Он от волка и лисы</w:t>
      </w:r>
      <w:r w:rsidRPr="00A6646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              Быстро прячется в кусты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Зайчик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!</w:t>
      </w:r>
      <w:r w:rsidRPr="00A66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слайд 7)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ак вы думаете, </w:t>
      </w:r>
      <w:r w:rsidR="0063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айчик готовит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к зиме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proofErr w:type="gramStart"/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37F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proofErr w:type="gramEnd"/>
      <w:r w:rsidR="00637F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н</w:t>
      </w:r>
      <w:r w:rsidR="00637F6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яет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шубку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спитатель: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ая у зайчика шубка зимой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Белая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BA1C27" w:rsidRPr="00A66463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зачем зайке белая шубка зимой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637F6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Чтобы не было видно на снегу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BA1C27" w:rsidRPr="00A66463" w:rsidRDefault="00BA1C27" w:rsidP="00637F6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, ребята. </w:t>
      </w:r>
      <w:proofErr w:type="gramStart"/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мой  все зайчики меняют свою серую шубку на белую,  чтобы на белом снегу их не увидела лиса.</w:t>
      </w:r>
      <w:proofErr w:type="gramEnd"/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лая шубка теплее серой, поэтому зайка зимой не замерзнет. </w:t>
      </w:r>
      <w:r w:rsidR="00637F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, детвора, возвращаться нам пора.</w:t>
      </w:r>
    </w:p>
    <w:p w:rsidR="00637F68" w:rsidRDefault="00637F68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ти садятся в «поезд»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BA1C27" w:rsidRPr="00A66463" w:rsidRDefault="00637F68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х зверей мы увидели в лесу</w:t>
      </w:r>
      <w:r w:rsidR="00BA1C27"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proofErr w:type="gramStart"/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proofErr w:type="gramEnd"/>
    </w:p>
    <w:p w:rsidR="00637F68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BA1C27" w:rsidRPr="00637F68" w:rsidRDefault="00637F68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7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то спит зимой</w:t>
      </w:r>
      <w:proofErr w:type="gramStart"/>
      <w:r w:rsidRPr="00637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?</w:t>
      </w:r>
      <w:r w:rsidR="009804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proofErr w:type="gramEnd"/>
      <w:r w:rsidR="00BA1C27" w:rsidRPr="00637F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едведь и еж</w:t>
      </w:r>
      <w:r w:rsidR="009804F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).</w:t>
      </w:r>
    </w:p>
    <w:p w:rsidR="009804F1" w:rsidRDefault="009804F1" w:rsidP="009804F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</w:t>
      </w:r>
    </w:p>
    <w:p w:rsidR="00BA1C27" w:rsidRPr="00A66463" w:rsidRDefault="009804F1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A1C27"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де спит медведь?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9804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E5C9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5C9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 берлоге.</w:t>
      </w:r>
    </w:p>
    <w:p w:rsidR="00BA1C27" w:rsidRPr="005E5C9C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: </w:t>
      </w:r>
    </w:p>
    <w:p w:rsidR="00C7083A" w:rsidRPr="009804F1" w:rsidRDefault="00BA1C27" w:rsidP="005E5C9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цы.</w:t>
      </w:r>
      <w:r w:rsidRPr="00A664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bookmarkStart w:id="0" w:name="h.gjdgxs"/>
      <w:bookmarkEnd w:id="0"/>
      <w:r w:rsidRPr="00A6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, а в посылке еще что-то лежит. Печенье. Это подарок от белочки. Ай да белочка, б</w:t>
      </w:r>
      <w:r w:rsidR="005E5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шое тебе спасибо за угощение.</w:t>
      </w:r>
    </w:p>
    <w:p w:rsidR="00BA1C27" w:rsidRDefault="00BA1C27">
      <w:pPr>
        <w:rPr>
          <w:rFonts w:ascii="Times New Roman" w:hAnsi="Times New Roman" w:cs="Times New Roman"/>
          <w:sz w:val="28"/>
          <w:szCs w:val="28"/>
        </w:rPr>
      </w:pPr>
    </w:p>
    <w:p w:rsidR="003B0B4F" w:rsidRDefault="003B0B4F">
      <w:pPr>
        <w:rPr>
          <w:rFonts w:ascii="Times New Roman" w:hAnsi="Times New Roman" w:cs="Times New Roman"/>
          <w:sz w:val="28"/>
          <w:szCs w:val="28"/>
        </w:rPr>
      </w:pPr>
    </w:p>
    <w:p w:rsidR="003B0B4F" w:rsidRDefault="003B0B4F">
      <w:pPr>
        <w:rPr>
          <w:rFonts w:ascii="Times New Roman" w:hAnsi="Times New Roman" w:cs="Times New Roman"/>
          <w:sz w:val="28"/>
          <w:szCs w:val="28"/>
        </w:rPr>
      </w:pPr>
    </w:p>
    <w:p w:rsidR="003B0B4F" w:rsidRDefault="003B0B4F">
      <w:pPr>
        <w:rPr>
          <w:rFonts w:ascii="Times New Roman" w:hAnsi="Times New Roman" w:cs="Times New Roman"/>
          <w:sz w:val="28"/>
          <w:szCs w:val="28"/>
        </w:rPr>
      </w:pPr>
    </w:p>
    <w:p w:rsidR="003B0B4F" w:rsidRDefault="003B0B4F">
      <w:pPr>
        <w:rPr>
          <w:rFonts w:ascii="Times New Roman" w:hAnsi="Times New Roman" w:cs="Times New Roman"/>
          <w:sz w:val="28"/>
          <w:szCs w:val="28"/>
        </w:rPr>
      </w:pPr>
    </w:p>
    <w:p w:rsidR="003B0B4F" w:rsidRDefault="003B0B4F" w:rsidP="003B0B4F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0B4F" w:rsidRDefault="003B0B4F" w:rsidP="003B0B4F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0B4F" w:rsidRDefault="003B0B4F" w:rsidP="003B0B4F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0B4F" w:rsidRDefault="003B0B4F" w:rsidP="003B0B4F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0B4F" w:rsidRDefault="003B0B4F" w:rsidP="003B0B4F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0B4F" w:rsidRDefault="003B0B4F" w:rsidP="003B0B4F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0B4F" w:rsidRDefault="003B0B4F" w:rsidP="003B0B4F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0B4F" w:rsidRDefault="003B0B4F" w:rsidP="003B0B4F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B0B4F" w:rsidRDefault="003B0B4F" w:rsidP="003B0B4F">
      <w:pPr>
        <w:pBdr>
          <w:bottom w:val="single" w:sz="4" w:space="0" w:color="D6DDB9"/>
        </w:pBdr>
        <w:shd w:val="clear" w:color="auto" w:fill="FFFFFF" w:themeFill="background1"/>
        <w:spacing w:after="58" w:line="304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sectPr w:rsidR="003B0B4F" w:rsidSect="00C708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C3474"/>
    <w:multiLevelType w:val="multilevel"/>
    <w:tmpl w:val="022A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08"/>
  <w:characterSpacingControl w:val="doNotCompress"/>
  <w:compat/>
  <w:rsids>
    <w:rsidRoot w:val="00BA1C27"/>
    <w:rsid w:val="000F0540"/>
    <w:rsid w:val="002D130D"/>
    <w:rsid w:val="003A5789"/>
    <w:rsid w:val="003B0B4F"/>
    <w:rsid w:val="005E5C9C"/>
    <w:rsid w:val="00637F68"/>
    <w:rsid w:val="00700D24"/>
    <w:rsid w:val="00807CB7"/>
    <w:rsid w:val="009804F1"/>
    <w:rsid w:val="00A66463"/>
    <w:rsid w:val="00BA1C27"/>
    <w:rsid w:val="00C602B6"/>
    <w:rsid w:val="00C7083A"/>
    <w:rsid w:val="00D733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83A"/>
  </w:style>
  <w:style w:type="paragraph" w:styleId="1">
    <w:name w:val="heading 1"/>
    <w:basedOn w:val="a"/>
    <w:link w:val="10"/>
    <w:uiPriority w:val="9"/>
    <w:qFormat/>
    <w:rsid w:val="00BA1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A1C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A1C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1C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1C2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1C27"/>
  </w:style>
  <w:style w:type="character" w:styleId="a3">
    <w:name w:val="Hyperlink"/>
    <w:basedOn w:val="a0"/>
    <w:uiPriority w:val="99"/>
    <w:semiHidden/>
    <w:unhideWhenUsed/>
    <w:rsid w:val="00BA1C2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A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e">
    <w:name w:val="file"/>
    <w:basedOn w:val="a0"/>
    <w:rsid w:val="00BA1C27"/>
  </w:style>
  <w:style w:type="paragraph" w:customStyle="1" w:styleId="c3">
    <w:name w:val="c3"/>
    <w:basedOn w:val="a"/>
    <w:rsid w:val="00BA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A1C27"/>
  </w:style>
  <w:style w:type="character" w:customStyle="1" w:styleId="c5">
    <w:name w:val="c5"/>
    <w:basedOn w:val="a0"/>
    <w:rsid w:val="00BA1C27"/>
  </w:style>
  <w:style w:type="character" w:customStyle="1" w:styleId="c0">
    <w:name w:val="c0"/>
    <w:basedOn w:val="a0"/>
    <w:rsid w:val="00BA1C27"/>
  </w:style>
  <w:style w:type="character" w:customStyle="1" w:styleId="c1">
    <w:name w:val="c1"/>
    <w:basedOn w:val="a0"/>
    <w:rsid w:val="00BA1C27"/>
  </w:style>
  <w:style w:type="paragraph" w:customStyle="1" w:styleId="c12">
    <w:name w:val="c12"/>
    <w:basedOn w:val="a"/>
    <w:rsid w:val="00BA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A1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BA1C27"/>
  </w:style>
  <w:style w:type="paragraph" w:styleId="a5">
    <w:name w:val="Balloon Text"/>
    <w:basedOn w:val="a"/>
    <w:link w:val="a6"/>
    <w:uiPriority w:val="99"/>
    <w:semiHidden/>
    <w:unhideWhenUsed/>
    <w:rsid w:val="00BA1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C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504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1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9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31185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52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21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75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0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629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681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8521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24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86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0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33D1-34A6-4CB4-95DA-EB49F763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пгрейд</dc:creator>
  <cp:keywords/>
  <dc:description/>
  <cp:lastModifiedBy>апгрейд</cp:lastModifiedBy>
  <cp:revision>7</cp:revision>
  <dcterms:created xsi:type="dcterms:W3CDTF">2014-11-22T04:36:00Z</dcterms:created>
  <dcterms:modified xsi:type="dcterms:W3CDTF">2014-11-30T16:36:00Z</dcterms:modified>
</cp:coreProperties>
</file>